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931E7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様式第１２</w:t>
      </w:r>
      <w:bookmarkStart w:id="0" w:name="_GoBack"/>
      <w:bookmarkEnd w:id="0"/>
    </w:p>
    <w:p w14:paraId="3A6C248A" w14:textId="77777777" w:rsidR="009759AF" w:rsidRPr="00B5493C" w:rsidRDefault="009759AF" w:rsidP="009759AF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２０　　年　　月　　日</w:t>
      </w:r>
    </w:p>
    <w:p w14:paraId="61C28FC2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0011E637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（補助事業者名を記載）</w:t>
      </w:r>
    </w:p>
    <w:p w14:paraId="49B96C33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補助事業者名</w:t>
      </w:r>
    </w:p>
    <w:p w14:paraId="6978BE69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代表者名　　　　　殿</w:t>
      </w:r>
    </w:p>
    <w:p w14:paraId="582DC079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6E3DC53C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　　　　　　　　　（成果無償譲渡（貸与・供与）先名を記載）</w:t>
      </w:r>
    </w:p>
    <w:p w14:paraId="52C4827C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57CEBA45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30CCC022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　㊞</w:t>
      </w:r>
    </w:p>
    <w:p w14:paraId="39F3B4BD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55698F13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4DA2B2A1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75ABA573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54F71A3F" w14:textId="77777777" w:rsidR="009759AF" w:rsidRPr="00B5493C" w:rsidRDefault="009759AF" w:rsidP="009759AF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B5493C">
        <w:rPr>
          <w:rFonts w:asciiTheme="majorEastAsia" w:eastAsiaTheme="majorEastAsia" w:hAnsiTheme="majorEastAsia" w:cs="Times New Roman" w:hint="eastAsia"/>
          <w:szCs w:val="17"/>
        </w:rPr>
        <w:t>試作品等（成果）受領書</w:t>
      </w:r>
    </w:p>
    <w:p w14:paraId="26B6CB44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4DA0A427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26C64BB4" w14:textId="77777777" w:rsidR="009759AF" w:rsidRPr="00B5493C" w:rsidRDefault="009759AF" w:rsidP="009759AF">
      <w:pPr>
        <w:widowControl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B5493C">
        <w:rPr>
          <w:rFonts w:asciiTheme="majorEastAsia" w:eastAsiaTheme="majorEastAsia" w:hAnsiTheme="majorEastAsia" w:cs="Times New Roman" w:hint="eastAsia"/>
          <w:szCs w:val="17"/>
        </w:rPr>
        <w:t xml:space="preserve">　平成３０年度補正ものづくり・商業・サービス生産性向上促進補助金に係る成果について、ものづくり・商業・サービス生産性向上促進補助金交付規程第２０条に基づき株式会社○○○○より無償譲渡（貸与・供与）を受けました。その取扱いについては、以下の事項を遵守いたします。また、本受領書が当該補助事業の実績報告として</w:t>
      </w:r>
      <w:r w:rsidR="00B5493C" w:rsidRPr="00B5493C">
        <w:rPr>
          <w:rFonts w:asciiTheme="majorEastAsia" w:eastAsiaTheme="majorEastAsia" w:hAnsiTheme="majorEastAsia" w:cs="Times New Roman" w:hint="eastAsia"/>
          <w:szCs w:val="17"/>
        </w:rPr>
        <w:t>長崎県地域事務局</w:t>
      </w:r>
      <w:r w:rsidRPr="00B5493C">
        <w:rPr>
          <w:rFonts w:asciiTheme="majorEastAsia" w:eastAsiaTheme="majorEastAsia" w:hAnsiTheme="majorEastAsia" w:cs="Times New Roman" w:hint="eastAsia"/>
          <w:szCs w:val="17"/>
        </w:rPr>
        <w:t>に提出されることを了承いたします。</w:t>
      </w:r>
    </w:p>
    <w:p w14:paraId="20530292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</w:p>
    <w:p w14:paraId="2B966E23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450BF90D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B5493C">
        <w:rPr>
          <w:rFonts w:asciiTheme="majorEastAsia" w:eastAsiaTheme="majorEastAsia" w:hAnsiTheme="majorEastAsia" w:cs="Times New Roman" w:hint="eastAsia"/>
        </w:rPr>
        <w:t>１.</w:t>
      </w:r>
      <w:r w:rsidRPr="00B5493C">
        <w:rPr>
          <w:rFonts w:asciiTheme="majorEastAsia" w:eastAsiaTheme="majorEastAsia" w:hAnsiTheme="majorEastAsia" w:cs="Times New Roman" w:hint="eastAsia"/>
          <w:szCs w:val="16"/>
        </w:rPr>
        <w:t>成果の取扱い</w:t>
      </w:r>
    </w:p>
    <w:p w14:paraId="775E345F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B5493C">
        <w:rPr>
          <w:rFonts w:asciiTheme="majorEastAsia" w:eastAsiaTheme="majorEastAsia" w:hAnsiTheme="majorEastAsia" w:cs="Times New Roman" w:hint="eastAsia"/>
          <w:szCs w:val="16"/>
        </w:rPr>
        <w:t xml:space="preserve">　　無償譲渡（無償貸与又は無償供与）</w:t>
      </w:r>
    </w:p>
    <w:p w14:paraId="740C19BE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14:paraId="0F448A55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14:paraId="537B9F8B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B5493C">
        <w:rPr>
          <w:rFonts w:asciiTheme="majorEastAsia" w:eastAsiaTheme="majorEastAsia" w:hAnsiTheme="majorEastAsia" w:cs="Times New Roman" w:hint="eastAsia"/>
          <w:szCs w:val="16"/>
        </w:rPr>
        <w:t>２．成果の名称及び数量</w:t>
      </w:r>
    </w:p>
    <w:p w14:paraId="48A467F8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66357214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2B665311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>３．</w:t>
      </w:r>
      <w:r w:rsidRPr="00B5493C">
        <w:rPr>
          <w:rFonts w:asciiTheme="majorEastAsia" w:eastAsiaTheme="majorEastAsia" w:hAnsiTheme="majorEastAsia" w:cs="Times New Roman" w:hint="eastAsia"/>
          <w:kern w:val="0"/>
          <w:szCs w:val="21"/>
        </w:rPr>
        <w:t>期日及び場所</w:t>
      </w:r>
    </w:p>
    <w:p w14:paraId="0F8D78F0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416546C9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65595E51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>４．無償譲渡（貸与又は供与）の目的</w:t>
      </w:r>
    </w:p>
    <w:p w14:paraId="30842657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 xml:space="preserve">　（例）○○○○（試作品）の性能評価</w:t>
      </w:r>
    </w:p>
    <w:p w14:paraId="58BF9412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48A066C8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>５．成果の用途</w:t>
      </w:r>
    </w:p>
    <w:p w14:paraId="4C93E43E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 xml:space="preserve">　　本成果を、前項の目的のためにのみ使用します。</w:t>
      </w:r>
    </w:p>
    <w:p w14:paraId="60A7F357" w14:textId="77777777" w:rsidR="009759AF" w:rsidRPr="00B5493C" w:rsidRDefault="009759AF" w:rsidP="009759AF">
      <w:pPr>
        <w:widowControl/>
        <w:spacing w:line="276" w:lineRule="auto"/>
        <w:ind w:left="630" w:hangingChars="300" w:hanging="630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 xml:space="preserve">　（例）本成果の性能評価については、○○○○（補助事業者名）が実施する補助事業期間内に、当該企業に対して報告書（別紙＜様式指定なし＞）として提出します。</w:t>
      </w:r>
    </w:p>
    <w:p w14:paraId="262F4220" w14:textId="77777777" w:rsidR="009759AF" w:rsidRPr="00B5493C" w:rsidRDefault="009759AF" w:rsidP="009759AF">
      <w:pPr>
        <w:widowControl/>
        <w:spacing w:line="276" w:lineRule="auto"/>
        <w:ind w:left="420" w:hangingChars="200" w:hanging="420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 xml:space="preserve">　　　　本成果は、前項の目的を逸脱した用途には使用しません。</w:t>
      </w:r>
    </w:p>
    <w:p w14:paraId="7E088037" w14:textId="77777777" w:rsidR="009759AF" w:rsidRPr="00B5493C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272BBFD5" w14:textId="77777777" w:rsidR="009759AF" w:rsidRPr="00B5493C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546B1FFA" w14:textId="77777777" w:rsidR="009759AF" w:rsidRPr="00B5493C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2CB68C3E" w14:textId="77777777" w:rsidR="009759AF" w:rsidRPr="00B5493C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722EF8DE" w14:textId="77777777" w:rsidR="009759AF" w:rsidRPr="00B5493C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0F0E4E65" w14:textId="77777777" w:rsidR="009759AF" w:rsidRPr="00B5493C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32E221FA" w14:textId="77777777" w:rsidR="009759AF" w:rsidRPr="00B5493C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283E50E2" w14:textId="0FCF2DCE" w:rsidR="009759AF" w:rsidRPr="00B5493C" w:rsidRDefault="009759AF" w:rsidP="009759AF">
      <w:pPr>
        <w:widowControl/>
        <w:spacing w:line="276" w:lineRule="auto"/>
        <w:ind w:left="840" w:hangingChars="400" w:hanging="840"/>
        <w:rPr>
          <w:rFonts w:ascii="ＭＳ 明朝" w:eastAsia="ＭＳ 明朝" w:hAnsi="ＭＳ 明朝" w:cs="Times New Roman"/>
        </w:rPr>
      </w:pPr>
      <w:r w:rsidRPr="00B5493C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B5493C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9759AF" w:rsidRPr="00B5493C" w:rsidSect="000A0038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7607D" w14:textId="77777777" w:rsidR="00B04609" w:rsidRDefault="00B04609">
      <w:r>
        <w:separator/>
      </w:r>
    </w:p>
  </w:endnote>
  <w:endnote w:type="continuationSeparator" w:id="0">
    <w:p w14:paraId="52D28573" w14:textId="77777777" w:rsidR="00B04609" w:rsidRDefault="00B0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2AE48B90" w14:textId="77777777" w:rsidR="000C4779" w:rsidRDefault="000C477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1D839" w14:textId="77777777" w:rsidR="00B04609" w:rsidRDefault="00B04609">
      <w:r>
        <w:separator/>
      </w:r>
    </w:p>
  </w:footnote>
  <w:footnote w:type="continuationSeparator" w:id="0">
    <w:p w14:paraId="494D3C0A" w14:textId="77777777" w:rsidR="00B04609" w:rsidRDefault="00B04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hideSpellingErrors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038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477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153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3923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180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27EE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3EAB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4609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493C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1DC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F1920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7F9F-294F-45E4-A284-1BB49847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7</cp:revision>
  <cp:lastPrinted>2019-11-13T00:25:00Z</cp:lastPrinted>
  <dcterms:created xsi:type="dcterms:W3CDTF">2019-11-06T05:47:00Z</dcterms:created>
  <dcterms:modified xsi:type="dcterms:W3CDTF">2019-11-13T02:11:00Z</dcterms:modified>
</cp:coreProperties>
</file>